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0DB3C748" w14:textId="77777777" w:rsidR="00AC5C1D" w:rsidRDefault="00AC5C1D" w:rsidP="00E400DE">
      <w:pPr>
        <w:ind w:left="4410"/>
      </w:pPr>
    </w:p>
    <w:p w14:paraId="44F0CCD4" w14:textId="526A92D4" w:rsidR="00AC5C1D" w:rsidRDefault="00F269B1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EB947" w14:textId="035D758A" w:rsidR="00AC5C1D" w:rsidRDefault="00AC5C1D" w:rsidP="00E400DE">
      <w:pPr>
        <w:ind w:left="4410"/>
      </w:pPr>
    </w:p>
    <w:p w14:paraId="3546D7F2" w14:textId="6A618F00" w:rsidR="00AC5C1D" w:rsidRDefault="00AC5C1D" w:rsidP="00AC5C1D">
      <w:pPr>
        <w:ind w:left="2790"/>
      </w:pPr>
    </w:p>
    <w:p w14:paraId="79D7421E" w14:textId="48214481" w:rsidR="001F5110" w:rsidRDefault="001F178D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6D8BD44C">
                <wp:simplePos x="0" y="0"/>
                <wp:positionH relativeFrom="page">
                  <wp:posOffset>2781300</wp:posOffset>
                </wp:positionH>
                <wp:positionV relativeFrom="paragraph">
                  <wp:posOffset>33337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48CFE6" id="Oval 2" o:spid="_x0000_s1026" style="position:absolute;margin-left:219pt;margin-top:26.25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71ABA7F7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ptember 10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ebEx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ptember 10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ebEx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2774D522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Call to Order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Todd Inman</w:t>
      </w:r>
    </w:p>
    <w:p w14:paraId="28B23731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57FC0DC5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00 - 3:20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University Update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 xml:space="preserve">Interim Chancellor </w:t>
      </w:r>
    </w:p>
    <w:p w14:paraId="7BA91687" w14:textId="7EE2157F" w:rsidR="00D14E7C" w:rsidRPr="001F5110" w:rsidRDefault="00D14E7C" w:rsidP="00742BCF">
      <w:pPr>
        <w:ind w:left="7740" w:right="-1350" w:firstLine="180"/>
        <w:rPr>
          <w:sz w:val="26"/>
          <w:szCs w:val="26"/>
        </w:rPr>
      </w:pPr>
      <w:r w:rsidRPr="001F5110">
        <w:rPr>
          <w:sz w:val="26"/>
          <w:szCs w:val="26"/>
        </w:rPr>
        <w:t>Ron Mi</w:t>
      </w:r>
      <w:r w:rsidR="00CF4294">
        <w:rPr>
          <w:sz w:val="26"/>
          <w:szCs w:val="26"/>
        </w:rPr>
        <w:t>tche</w:t>
      </w:r>
      <w:r w:rsidRPr="001F5110">
        <w:rPr>
          <w:sz w:val="26"/>
          <w:szCs w:val="26"/>
        </w:rPr>
        <w:t>lson</w:t>
      </w:r>
    </w:p>
    <w:p w14:paraId="20D242B0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3D552757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  <w:r w:rsidRPr="001F5110">
        <w:rPr>
          <w:sz w:val="26"/>
          <w:szCs w:val="26"/>
        </w:rPr>
        <w:t>3:20 – 3:25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Roll Call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Kristin Wooten</w:t>
      </w:r>
    </w:p>
    <w:p w14:paraId="06D30070" w14:textId="77777777" w:rsidR="00D14E7C" w:rsidRPr="001F5110" w:rsidRDefault="00D14E7C" w:rsidP="00D14E7C">
      <w:pPr>
        <w:ind w:left="2700" w:right="-1350"/>
        <w:rPr>
          <w:sz w:val="26"/>
          <w:szCs w:val="26"/>
        </w:rPr>
      </w:pPr>
    </w:p>
    <w:p w14:paraId="67C47545" w14:textId="77777777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3:25 - 3:55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HR / OED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Rob Weatherly</w:t>
      </w:r>
    </w:p>
    <w:p w14:paraId="76D3B4D3" w14:textId="26ECD01E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1F5110">
        <w:rPr>
          <w:sz w:val="26"/>
          <w:szCs w:val="26"/>
        </w:rPr>
        <w:t>Speech &amp;</w:t>
      </w:r>
      <w:r w:rsidR="004F51BC">
        <w:rPr>
          <w:sz w:val="26"/>
          <w:szCs w:val="26"/>
        </w:rPr>
        <w:t xml:space="preserve"> </w:t>
      </w:r>
      <w:bookmarkStart w:id="0" w:name="_GoBack"/>
      <w:bookmarkEnd w:id="0"/>
      <w:r w:rsidR="001F5110">
        <w:rPr>
          <w:sz w:val="26"/>
          <w:szCs w:val="26"/>
        </w:rPr>
        <w:t>Expression</w:t>
      </w:r>
      <w:r w:rsidR="001F5110">
        <w:rPr>
          <w:sz w:val="26"/>
          <w:szCs w:val="26"/>
        </w:rPr>
        <w:tab/>
      </w:r>
      <w:r w:rsidRPr="001F5110">
        <w:rPr>
          <w:sz w:val="26"/>
          <w:szCs w:val="26"/>
        </w:rPr>
        <w:t xml:space="preserve">Malorie Porter </w:t>
      </w:r>
    </w:p>
    <w:p w14:paraId="32CCFDE9" w14:textId="77777777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7D35A5D6" w14:textId="77777777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3:55 – 4:25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>Executive Committee</w:t>
      </w:r>
      <w:r w:rsid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>Todd Inman</w:t>
      </w:r>
    </w:p>
    <w:p w14:paraId="0E280CEA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Comments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Hector Molina</w:t>
      </w:r>
    </w:p>
    <w:p w14:paraId="31841E63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isha Powell</w:t>
      </w:r>
    </w:p>
    <w:p w14:paraId="348E8A57" w14:textId="1D65B4A2" w:rsidR="00742BCF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Lisa Ormond</w:t>
      </w:r>
    </w:p>
    <w:p w14:paraId="61CF7AB9" w14:textId="20F5A9F3" w:rsidR="00555673" w:rsidRPr="001F5110" w:rsidRDefault="00555673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istin Wooten</w:t>
      </w:r>
    </w:p>
    <w:p w14:paraId="5B5E054B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40FDF858" w14:textId="4EA47855" w:rsidR="00742BCF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25 – 4:35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OED Mini Grant Proposal</w:t>
      </w:r>
      <w:r w:rsidRPr="001F5110">
        <w:rPr>
          <w:sz w:val="26"/>
          <w:szCs w:val="26"/>
        </w:rPr>
        <w:tab/>
        <w:t>Aisha Powell</w:t>
      </w:r>
    </w:p>
    <w:p w14:paraId="16A92A4D" w14:textId="41560E0C" w:rsidR="00555673" w:rsidRPr="001F5110" w:rsidRDefault="00555673" w:rsidP="00D14E7C">
      <w:pPr>
        <w:tabs>
          <w:tab w:val="left" w:pos="2700"/>
        </w:tabs>
        <w:ind w:right="-135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r. Joseph Reid</w:t>
      </w:r>
    </w:p>
    <w:p w14:paraId="6A2D2999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61A1C66B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35 – 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E7CF9">
        <w:rPr>
          <w:sz w:val="26"/>
          <w:szCs w:val="26"/>
        </w:rPr>
        <w:t xml:space="preserve">Staff </w:t>
      </w:r>
      <w:r w:rsidRPr="001F5110">
        <w:rPr>
          <w:sz w:val="26"/>
          <w:szCs w:val="26"/>
        </w:rPr>
        <w:t>Senate</w:t>
      </w:r>
      <w:r w:rsidR="008E7CF9">
        <w:rPr>
          <w:sz w:val="26"/>
          <w:szCs w:val="26"/>
        </w:rPr>
        <w:t xml:space="preserve"> </w:t>
      </w:r>
      <w:r w:rsidR="008E7CF9" w:rsidRPr="001F5110">
        <w:rPr>
          <w:sz w:val="26"/>
          <w:szCs w:val="26"/>
        </w:rPr>
        <w:t>Committee</w:t>
      </w:r>
      <w:r w:rsidR="008E7CF9">
        <w:rPr>
          <w:sz w:val="26"/>
          <w:szCs w:val="26"/>
        </w:rPr>
        <w:t xml:space="preserve"> </w:t>
      </w:r>
      <w:r w:rsidR="008E7CF9">
        <w:rPr>
          <w:sz w:val="26"/>
          <w:szCs w:val="26"/>
        </w:rPr>
        <w:tab/>
      </w:r>
      <w:r w:rsidRPr="001F5110">
        <w:rPr>
          <w:sz w:val="26"/>
          <w:szCs w:val="26"/>
        </w:rPr>
        <w:t>Aisha Powell</w:t>
      </w:r>
    </w:p>
    <w:p w14:paraId="1645F008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1F5110" w:rsidRPr="001F5110">
        <w:rPr>
          <w:sz w:val="26"/>
          <w:szCs w:val="26"/>
        </w:rPr>
        <w:t>Descriptions</w:t>
      </w:r>
    </w:p>
    <w:p w14:paraId="141631BC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327EB012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Todd Inman</w:t>
      </w:r>
    </w:p>
    <w:p w14:paraId="413573E9" w14:textId="4263A7AA" w:rsidR="00742BCF" w:rsidRDefault="00742BCF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04240C17" w14:textId="77777777" w:rsidR="001F178D" w:rsidRDefault="001F178D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AAC9586" w14:textId="77777777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03471CEE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77777777" w:rsidR="00742BCF" w:rsidRPr="00C87F3D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October 8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WebEx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77777777" w:rsidR="00742BCF" w:rsidRPr="00C87F3D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October 8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WebEx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E45A28E">
                <wp:simplePos x="0" y="0"/>
                <wp:positionH relativeFrom="column">
                  <wp:posOffset>1714500</wp:posOffset>
                </wp:positionH>
                <wp:positionV relativeFrom="paragraph">
                  <wp:posOffset>309245</wp:posOffset>
                </wp:positionV>
                <wp:extent cx="4910455" cy="261620"/>
                <wp:effectExtent l="63500" t="63500" r="93345" b="119380"/>
                <wp:wrapThrough wrapText="bothSides">
                  <wp:wrapPolygon edited="0">
                    <wp:start x="10715" y="-891"/>
                    <wp:lineTo x="4771" y="0"/>
                    <wp:lineTo x="-168" y="5400"/>
                    <wp:lineTo x="-168" y="19817"/>
                    <wp:lineTo x="2511" y="26109"/>
                    <wp:lineTo x="4897" y="26109"/>
                    <wp:lineTo x="16745" y="26109"/>
                    <wp:lineTo x="19047" y="26109"/>
                    <wp:lineTo x="21851" y="18926"/>
                    <wp:lineTo x="21851" y="5400"/>
                    <wp:lineTo x="16787" y="0"/>
                    <wp:lineTo x="10882" y="-891"/>
                    <wp:lineTo x="10715" y="-891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3B130" id="Oval 2" o:spid="_x0000_s1026" style="position:absolute;margin-left:135pt;margin-top:24.3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HYMGvneAAAACgEAAA8AAAAAAAAAAAAAAAAA4QQAAGRycy9kb3ducmV2LnhtbFBLBQYAAAAA&#10;BAAEAPMAAADsBQAAAAA=&#10;" fillcolor="#4c2784" strokecolor="#4a7ebb">
                <v:shadow on="t" color="black" opacity="22936f" origin=",.5" offset="0,.63889mm"/>
                <w10:wrap type="through"/>
              </v:oval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ullet1"/>
      </v:shape>
    </w:pict>
  </w:numPicBullet>
  <w:numPicBullet w:numPicBulletId="1">
    <w:pict>
      <v:shape w14:anchorId="39B1CF62" id="_x0000_i1044" type="#_x0000_t75" style="width:9pt;height:9pt" o:bullet="t">
        <v:imagedata r:id="rId2" o:title="bullet2"/>
      </v:shape>
    </w:pict>
  </w:numPicBullet>
  <w:numPicBullet w:numPicBulletId="2">
    <w:pict>
      <v:shape w14:anchorId="0FA6586C" id="_x0000_i1045" type="#_x0000_t75" style="width:9pt;height:9pt" o:bullet="t">
        <v:imagedata r:id="rId3" o:title="bullet3"/>
      </v:shape>
    </w:pict>
  </w:numPicBullet>
  <w:numPicBullet w:numPicBulletId="3">
    <w:pict>
      <v:shape id="_x0000_i1046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379A0"/>
    <w:rsid w:val="0011176B"/>
    <w:rsid w:val="001F178D"/>
    <w:rsid w:val="001F5110"/>
    <w:rsid w:val="002F5063"/>
    <w:rsid w:val="003E6F76"/>
    <w:rsid w:val="00407372"/>
    <w:rsid w:val="00490902"/>
    <w:rsid w:val="004F51BC"/>
    <w:rsid w:val="0050156B"/>
    <w:rsid w:val="00506068"/>
    <w:rsid w:val="00555673"/>
    <w:rsid w:val="005926DA"/>
    <w:rsid w:val="006903F6"/>
    <w:rsid w:val="00697273"/>
    <w:rsid w:val="00742BCF"/>
    <w:rsid w:val="007B4A9B"/>
    <w:rsid w:val="00862922"/>
    <w:rsid w:val="00875F91"/>
    <w:rsid w:val="00891B8C"/>
    <w:rsid w:val="008C7AF3"/>
    <w:rsid w:val="008E7CF9"/>
    <w:rsid w:val="009B1EB1"/>
    <w:rsid w:val="00A07CFD"/>
    <w:rsid w:val="00AC5C1D"/>
    <w:rsid w:val="00B44828"/>
    <w:rsid w:val="00B5364C"/>
    <w:rsid w:val="00C87F3D"/>
    <w:rsid w:val="00C96846"/>
    <w:rsid w:val="00CB77B4"/>
    <w:rsid w:val="00CF3123"/>
    <w:rsid w:val="00CF4294"/>
    <w:rsid w:val="00D14E7C"/>
    <w:rsid w:val="00D34F88"/>
    <w:rsid w:val="00D478A0"/>
    <w:rsid w:val="00DA22FF"/>
    <w:rsid w:val="00DC4589"/>
    <w:rsid w:val="00E400DE"/>
    <w:rsid w:val="00E57029"/>
    <w:rsid w:val="00F269B1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CFEF20A1BB42A361BEA43EBC7981" ma:contentTypeVersion="11" ma:contentTypeDescription="Create a new document." ma:contentTypeScope="" ma:versionID="72aec311c5730bab3cc92bf78ea8fd4e">
  <xsd:schema xmlns:xsd="http://www.w3.org/2001/XMLSchema" xmlns:xs="http://www.w3.org/2001/XMLSchema" xmlns:p="http://schemas.microsoft.com/office/2006/metadata/properties" xmlns:ns2="237c3ecd-0ac8-420c-ac5c-a478e529e17d" xmlns:ns3="fae68e81-a066-4227-b876-70f94d102ef8" targetNamespace="http://schemas.microsoft.com/office/2006/metadata/properties" ma:root="true" ma:fieldsID="ed9bd07cc3b97b36be1b6058c2ec93c1" ns2:_="" ns3:_="">
    <xsd:import namespace="237c3ecd-0ac8-420c-ac5c-a478e529e17d"/>
    <xsd:import namespace="fae68e81-a066-4227-b876-70f94d102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c3ecd-0ac8-420c-ac5c-a478e529e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68e81-a066-4227-b876-70f94d102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33CE5-4506-4BD4-888F-5F6774E80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893AE-5394-42CA-BAD5-CD542A2FBC24}"/>
</file>

<file path=customXml/itemProps3.xml><?xml version="1.0" encoding="utf-8"?>
<ds:datastoreItem xmlns:ds="http://schemas.openxmlformats.org/officeDocument/2006/customXml" ds:itemID="{B010F7AB-BA76-4981-9CAC-13C5385C789C}"/>
</file>

<file path=customXml/itemProps4.xml><?xml version="1.0" encoding="utf-8"?>
<ds:datastoreItem xmlns:ds="http://schemas.openxmlformats.org/officeDocument/2006/customXml" ds:itemID="{00D2704C-996F-4FBF-A86C-6FE3A7758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0-09-03T17:42:00Z</dcterms:created>
  <dcterms:modified xsi:type="dcterms:W3CDTF">2020-09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E1DFCFEF20A1BB42A361BEA43EBC7981</vt:lpwstr>
  </property>
</Properties>
</file>